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5B6A44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020AB5">
        <w:rPr>
          <w:rFonts w:asciiTheme="minorHAnsi" w:hAnsiTheme="minorHAnsi" w:cstheme="minorHAnsi"/>
          <w:b/>
        </w:rPr>
        <w:t>CENTRAL TERMOELÉCTRICA CAMPICHE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5B6A44">
        <w:rPr>
          <w:rFonts w:asciiTheme="minorHAnsi" w:hAnsiTheme="minorHAnsi" w:cstheme="minorHAnsi"/>
          <w:b/>
        </w:rPr>
        <w:t>491748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93F3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561</w:t>
      </w:r>
      <w:bookmarkStart w:id="0" w:name="_GoBack"/>
      <w:bookmarkEnd w:id="0"/>
      <w:r w:rsidR="005B6A44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5B6A44">
        <w:rPr>
          <w:rFonts w:asciiTheme="minorHAnsi" w:hAnsiTheme="minorHAnsi"/>
          <w:b/>
        </w:rPr>
        <w:t>Complejo Termoeléctrico Ventana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93F3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93F3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93F3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93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93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93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93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5B6A4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93F3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5B6A44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020AB5">
        <w:rPr>
          <w:rFonts w:asciiTheme="minorHAnsi" w:hAnsiTheme="minorHAnsi" w:cstheme="minorHAnsi"/>
        </w:rPr>
        <w:t>CENTRAL TERMO</w:t>
      </w:r>
      <w:r w:rsidR="005B6A44">
        <w:rPr>
          <w:rFonts w:asciiTheme="minorHAnsi" w:hAnsiTheme="minorHAnsi" w:cstheme="minorHAnsi"/>
        </w:rPr>
        <w:t>ELÉCTRICA CAMPICHE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5B6A44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5B6A44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5B6A4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8306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020AB5" w:rsidP="00020A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TERMO</w:t>
            </w:r>
            <w:r w:rsidR="00476C3E">
              <w:rPr>
                <w:rFonts w:asciiTheme="minorHAnsi" w:hAnsiTheme="minorHAnsi" w:cstheme="minorHAnsi"/>
                <w:sz w:val="20"/>
                <w:szCs w:val="20"/>
              </w:rPr>
              <w:t xml:space="preserve">ELÉCTRI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MPICH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5B6A4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5B6A4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748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B6A4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5B6A4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5B6A44">
        <w:rPr>
          <w:rFonts w:asciiTheme="minorHAnsi" w:hAnsiTheme="minorHAnsi" w:cstheme="minorHAnsi"/>
          <w:sz w:val="20"/>
          <w:szCs w:val="20"/>
        </w:rPr>
        <w:t>EMPRESA ELÉCTRICA CAMPICH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5B6A44">
        <w:rPr>
          <w:rFonts w:asciiTheme="minorHAnsi" w:hAnsiTheme="minorHAnsi" w:cstheme="minorHAnsi"/>
          <w:sz w:val="20"/>
          <w:szCs w:val="20"/>
        </w:rPr>
        <w:t>124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851"/>
        <w:gridCol w:w="708"/>
        <w:gridCol w:w="709"/>
        <w:gridCol w:w="866"/>
      </w:tblGrid>
      <w:tr w:rsidR="00EF719C" w:rsidRPr="00EC2579" w:rsidTr="00020AB5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020AB5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020AB5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5B6A44" w:rsidRPr="00EC2579" w:rsidTr="00020AB5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5B6A44" w:rsidRPr="00EC2579" w:rsidRDefault="005B6A4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4473" w:type="dxa"/>
            <w:shd w:val="clear" w:color="auto" w:fill="FFFFFF" w:themeFill="background1"/>
          </w:tcPr>
          <w:p w:rsidR="005B6A44" w:rsidRPr="00EC2579" w:rsidRDefault="005B6A4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5B6A44" w:rsidRPr="00EC2579" w:rsidRDefault="005B6A4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5B6A44" w:rsidRPr="00EC2579" w:rsidRDefault="005B6A4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B6A44" w:rsidRPr="00EC2579" w:rsidRDefault="005B6A4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5B6A44" w:rsidRPr="00EC2579" w:rsidRDefault="005B6A4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5B6A44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5B6A44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5B6A44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5B6A44" w:rsidRPr="00D72E26" w:rsidTr="00BB216D">
        <w:tc>
          <w:tcPr>
            <w:tcW w:w="1000" w:type="pct"/>
          </w:tcPr>
          <w:p w:rsidR="005B6A44" w:rsidRPr="00EF719C" w:rsidRDefault="005B6A4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1000" w:type="pct"/>
          </w:tcPr>
          <w:p w:rsidR="005B6A44" w:rsidRPr="00EF719C" w:rsidRDefault="005B6A4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23,368</w:t>
            </w:r>
          </w:p>
        </w:tc>
        <w:tc>
          <w:tcPr>
            <w:tcW w:w="1000" w:type="pct"/>
          </w:tcPr>
          <w:p w:rsidR="005B6A44" w:rsidRPr="00EF719C" w:rsidRDefault="005B6A4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07,889</w:t>
            </w:r>
          </w:p>
        </w:tc>
        <w:tc>
          <w:tcPr>
            <w:tcW w:w="1000" w:type="pct"/>
          </w:tcPr>
          <w:p w:rsidR="005B6A44" w:rsidRPr="00EF719C" w:rsidRDefault="005B6A4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,560</w:t>
            </w:r>
          </w:p>
        </w:tc>
        <w:tc>
          <w:tcPr>
            <w:tcW w:w="1000" w:type="pct"/>
          </w:tcPr>
          <w:p w:rsidR="005B6A44" w:rsidRPr="00EF719C" w:rsidRDefault="005B6A4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81.946,265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5B6A44" w:rsidRPr="009A3BC1" w:rsidTr="00EC4564">
        <w:tc>
          <w:tcPr>
            <w:tcW w:w="1243" w:type="pct"/>
            <w:shd w:val="clear" w:color="auto" w:fill="auto"/>
          </w:tcPr>
          <w:p w:rsidR="005B6A44" w:rsidRPr="009A3BC1" w:rsidRDefault="005B6A4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762" w:type="pct"/>
            <w:shd w:val="clear" w:color="auto" w:fill="auto"/>
          </w:tcPr>
          <w:p w:rsidR="005B6A44" w:rsidRPr="009A3BC1" w:rsidRDefault="005B6A4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5B6A44" w:rsidRPr="009A3BC1" w:rsidRDefault="005B6A4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5B6A44" w:rsidRPr="009A3BC1" w:rsidRDefault="00020A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5B6A44" w:rsidRPr="009A3BC1" w:rsidRDefault="00020AB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5B6A44" w:rsidRPr="009A3BC1" w:rsidRDefault="005B6A4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3E" w:rsidRPr="00193F3E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3E" w:rsidRPr="00193F3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020AB5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8E06095" wp14:editId="42E60401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D3465F8" wp14:editId="2E389923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C57967A" wp14:editId="57349A17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808410B" wp14:editId="0FB410E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9FA03FB" wp14:editId="57776A48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B352B8B" wp14:editId="61D42FB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6pt;height:5.25pt" o:bullet="t">
        <v:imagedata r:id="rId1" o:title="viñeta-bicolor"/>
      </v:shape>
    </w:pict>
  </w:numPicBullet>
  <w:numPicBullet w:numPicBulletId="1">
    <w:pict>
      <v:shape id="_x0000_i1132" type="#_x0000_t75" style="width:9pt;height:9pt" o:bullet="t">
        <v:imagedata r:id="rId2" o:title="BD14655_"/>
      </v:shape>
    </w:pict>
  </w:numPicBullet>
  <w:numPicBullet w:numPicBulletId="2">
    <w:pict>
      <v:shape id="_x0000_i1133" type="#_x0000_t75" style="width:9pt;height:9pt" o:bullet="t">
        <v:imagedata r:id="rId3" o:title="BD14871_"/>
      </v:shape>
    </w:pict>
  </w:numPicBullet>
  <w:numPicBullet w:numPicBulletId="3">
    <w:pict>
      <v:shape id="_x0000_i1134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0AB5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3F3E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76C3E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685E"/>
    <w:rsid w:val="005A7B47"/>
    <w:rsid w:val="005B1122"/>
    <w:rsid w:val="005B2237"/>
    <w:rsid w:val="005B2830"/>
    <w:rsid w:val="005B6A44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KJAoxWA0GCpkQFxOfQJCOIVt5I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2wNKXBz4lXYUAZu8QWZf1I8f7Lo=</DigestValue>
    </Reference>
    <Reference URI="#idValidSigLnImg" Type="http://www.w3.org/2000/09/xmldsig#Object">
      <DigestMethod Algorithm="http://www.w3.org/2000/09/xmldsig#sha1"/>
      <DigestValue>lsNkJlNrSXq2Ry0wEkUIdBnFOws=</DigestValue>
    </Reference>
    <Reference URI="#idInvalidSigLnImg" Type="http://www.w3.org/2000/09/xmldsig#Object">
      <DigestMethod Algorithm="http://www.w3.org/2000/09/xmldsig#sha1"/>
      <DigestValue>g2dGivcJ1+ViZ4q+OxLZctM2jGM=</DigestValue>
    </Reference>
  </SignedInfo>
  <SignatureValue>PbACvqdCHT/7nugcj2z/uhhRC3uPC8J9mjKvhJmuT2yLtJnxNqPV+6rES5fSm1uV5rbWmOLCeWRG
OOyiSn6uv+XOeLBlFFwb31kaWSXBfD6kFOks10SGI/uvTcTtJnRJ/xaidc6oQZV9cBY6zyhDFXvz
PXmZ5wfTLJ5c7oEEAE38CMxf3g3hTVzrsuZmdR7JU8Ph0Ob6s/8B8zxbmk9gruDJH9SOh1ApEwA5
3Zc79X+qbEbebMlJFL4WzI1aINY/v/9NdY74IMBFgsNRuzhczPeI82AdXPbpReS/lE48B4EWS2ZB
L86OUJygdZ0zTJvRqGopBrMdGx3+xYjLU8QGeA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voGl3IA6n/VIEeCCQ7OnOjnhgXI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1qJM9yhleN4JisxrU8HrwaQ8l3U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WH4lGsZX1/YWuncsMWeUCgTAHhc=</DigestValue>
      </Reference>
      <Reference URI="/word/settings.xml?ContentType=application/vnd.openxmlformats-officedocument.wordprocessingml.settings+xml">
        <DigestMethod Algorithm="http://www.w3.org/2000/09/xmldsig#sha1"/>
        <DigestValue>qQG2AmsalZA0fN3sZI1WYh4Ucp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eGQkcMc0+da4u8pSOBG7Dce5fCg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Ym9T3Kd67TxQNcKwB9BYcXFcCYc=</DigestValue>
      </Reference>
      <Reference URI="/word/header4.xml?ContentType=application/vnd.openxmlformats-officedocument.wordprocessingml.header+xml">
        <DigestMethod Algorithm="http://www.w3.org/2000/09/xmldsig#sha1"/>
        <DigestValue>QfQ+RPv4GaTTgRubZ+hAT1CpJZY=</DigestValue>
      </Reference>
      <Reference URI="/word/header3.xml?ContentType=application/vnd.openxmlformats-officedocument.wordprocessingml.header+xml">
        <DigestMethod Algorithm="http://www.w3.org/2000/09/xmldsig#sha1"/>
        <DigestValue>YWac+Uv5x5696QEaMN/vPZIz1nQ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LeStxSGamYouy3+drBBQFD6P2qA=</DigestValue>
      </Reference>
      <Reference URI="/word/document.xml?ContentType=application/vnd.openxmlformats-officedocument.wordprocessingml.document.main+xml">
        <DigestMethod Algorithm="http://www.w3.org/2000/09/xmldsig#sha1"/>
        <DigestValue>B0uInqA5mJ2quPKmti7uLQvaSpo=</DigestValue>
      </Reference>
      <Reference URI="/word/header1.xml?ContentType=application/vnd.openxmlformats-officedocument.wordprocessingml.header+xml">
        <DigestMethod Algorithm="http://www.w3.org/2000/09/xmldsig#sha1"/>
        <DigestValue>R6RY5C+rd9AtcKSCWN1JRs+AIzM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tSmtT1awzZunFJka+/xWIrBUlS8=</DigestValue>
      </Reference>
      <Reference URI="/word/footer5.xml?ContentType=application/vnd.openxmlformats-officedocument.wordprocessingml.footer+xml">
        <DigestMethod Algorithm="http://www.w3.org/2000/09/xmldsig#sha1"/>
        <DigestValue>lM3TMPUabsznLuJ/fvt3mK0Wi/A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10-28T14:5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8:46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VWkchSQA3JFaadjVgmkBAAAAfC9+aXitiWngwYgB2NWCaQEAAAB8L35plC9+aSB9iAEgfYgBZIUkAHp3VWmgpoJpAQAAAHwvfmlwhSQAQJE2dvStMnbPrTJ2cIUkAGQBAAAAAAAAAAAAANluz3XZbs91uDdTAAAIAAAAAgAAAAAAAJiFJAAtp891AAAAAAAAAADIhiQABgAAALyGJAAGAAAAAAAAAAAAAAC8hiQA0IUkAKKmz3UAAAAAAAIAAAAAJAAGAAAAvIYkAAYAAABwWdN1AAAAAAAAAAC8hiQABgAAAOBTegH8hSQA4aXPdQAAAAAAAgAAvIYk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/AEAJUQJAVO5zSLU+AEAJUQJw1iQAwNg/AOzPJAA8hkB2wNg/AEAJUQJAVO5z8NEkACjQJAACAAAAAwAAAAAAAAAAAAAAAAAAAAAAAAAAAAAAQe0AAAAAAAAdAB0AAGA+AgAAAAAAAAAA2W7Pddluz3Uo0CQAAAgAAAACAAAAAAAAHNAkAC2nz3UAAAAAAAAAAE7RJAAHAAAAQNEkAAcAAAAAAAAAAAAAAEDRJABU0CQAoqbPdQAAAAAAAgAAAAAkAAcAAABA0SQABwAAAHBZ03UAAAAAAAAAAEDRJAAHAAAA4FN6AYDQJADhpc91AAAAAAACAABA0S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CQAKBa+CkhlJAAAAAAAKGUkAChlJABzaSl2cH87EYDnyQVTHiHuIgCKAWhsKXYAAAAAAAAAAOxlJADWhih2BQAAAAAAAACTGwF8AAAAAIDnyQUBAAAAgOfJBQAAAAAlAAAABgAAAECRNnaA58kF6CNaAoDnyQVAkTZ2NhAKAQAAJADgezJ26CNaAoDnyQVAkTZ2oGUkAP97MnZAkTZ2kxsBfJMbAXzIZSQAPXsydgEAAACwZSQAEAAAAOfBMnYAADJ2kxsBfIDnyQUlAAAA/////wAAAAAAAAAAUGckAAAAAAAQZiQAgx7Zd5MbAXyA58kFJQAAABRmJACmSjN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JgF00yQAAAAAAOjSJAA81CQAuNMkAHqjqHYCAAAAAAAAAFgAAACm0qJ2hNMkAGRXnHUAADQAAAAAAFAAAADE0yQAAAAAAJzTJADerjJ2AAA0APStMnbPrTJ2xNMkAGQBAAAAAAAAAAAAANluz3XZbs91ADZTAAAIAAAAAgAAAAAAAOzTJAAtp891AAAAAAAAAAAe1SQABwAAABDVJAAHAAAAAAAAAAAAAAAQ1SQAJNQkAKKmz3UAAAAAAAIAAAAAJAAHAAAAENUkAAcAAABwWdN1AAAAAAAAAAAQ1SQABwAAAOBTegFQ1CQA4aXPdQAAAAAAAgAAENUk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/AEAJUQJAVO5zSLU+AEAJUQJw1iQAwNg/AOzPJAA8hkB2wNg/AEAJUQJAVO5z8NEkACjQJAACAAAAAwAAAAAAAAAAAAAAAAAAAAAAAAAAAAAAQe0AAAAAAAAdAB0AAGA+AgAAAAAAAAAA2W7Pddluz3Uo0CQAAAgAAAACAAAAAAAAHNAkAC2nz3UAAAAAAAAAAE7RJAAHAAAAQNEkAAcAAAAAAAAAAAAAAEDRJABU0CQAoqbPdQAAAAAAAgAAAAAkAAcAAABA0SQABwAAAHBZ03UAAAAAAAAAAEDRJAAHAAAA4FN6AYDQJADhpc91AAAAAAACAABA0S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VpHIUkANyRWmnY1YJpAQAAAHwvfml4rYlp4MGIAdjVgmkBAAAAfC9+aZQvfmkgfYgBIH2IAWSFJAB6d1VpoKaCaQEAAAB8L35pcIUkAECRNnb0rTJ2z60ydnCFJABkAQAAAAAAAAAAAADZbs912W7Pdbg3UwAACAAAAAIAAAAAAACYhSQALafPdQAAAAAAAAAAyIYkAAYAAAC8hiQABgAAAAAAAAAAAAAAvIYkANCFJACips91AAAAAAACAAAAACQABgAAALyGJAAGAAAAcFnTdQAAAAAAAAAAvIYkAAYAAADgU3oB/IUkAOGlz3UAAAAAAAIAALyGJ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KGUkAHNpKXZwfzsRwISUBLwRIeEiAIoBaGwpdgAAAAAAAAAA7GUkANaGKHYFAAAAAAAAANUMAQYAAAAAwISUBAEAAADAhJQEAAAAAA8AAAAGAAAAQJE2dsCElAToI1oCwISUBECRNnY2EAoBAAAkAOB7MnboI1oCwISUBECRNnagZSQA/3sydkCRNnbVDAEG1QwBBshlJAA9ezJ2AQAAALBlJABlsjJ2JQNqaQAAAQYAAAAAAAAAAMhnJAAAAAAA6GUkAMwBamlkZiQAAAAAAAAglgTIZyQAAAAAAKxmJACQ/GlpFGYkAKZKM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7LREoKvtsa0UsQI6doN7J4orIEHux2bQFlEOo4VS5c=</DigestValue>
    </Reference>
    <Reference Type="http://www.w3.org/2000/09/xmldsig#Object" URI="#idOfficeObject">
      <DigestMethod Algorithm="http://www.w3.org/2001/04/xmlenc#sha256"/>
      <DigestValue>MNPAZV2/OeWiSWUTbrXqYRW+uQn8qx2XT7XODC4F4M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VzoCnBRzjEEW9IcvLVZzVtb8ycS3ynXW6PIkS7MAhs=</DigestValue>
    </Reference>
    <Reference Type="http://www.w3.org/2000/09/xmldsig#Object" URI="#idValidSigLnImg">
      <DigestMethod Algorithm="http://www.w3.org/2001/04/xmlenc#sha256"/>
      <DigestValue>xQwZKG+KsahGzi/j0mbaDpoLz+Pr3U44m6hWJs+btp4=</DigestValue>
    </Reference>
    <Reference Type="http://www.w3.org/2000/09/xmldsig#Object" URI="#idInvalidSigLnImg">
      <DigestMethod Algorithm="http://www.w3.org/2001/04/xmlenc#sha256"/>
      <DigestValue>2RjCOpDIhK+rhdF+dYlZ7p54QGqviHxYVEWhOm4DofY=</DigestValue>
    </Reference>
  </SignedInfo>
  <SignatureValue>dMbnxwZ8WfRvU8UcnhWC4dDkczlU2bvBeZV4NPqJS97A2JsFKBK9PEJWQ0mUiBwOyjVpLHLfXPrL
ETiC2C0E2f4Yl40vtFmtuvSCNfJHngTbgqTDKnGhNQzTB7RqRiBQKhRxHB79HrL7rcrfGbCToDXg
xjepvy8T48vnNfCzuKIq1cn86QZbr1Mw6GC1cbjgBnblgtSQ1KTv8tMXRl8jV9zXqQG4Ymw/InJ4
qDkal192h6/o66llHvCFdl9Ov+8uKqajNgQJO1BYscvqHc3M0B/kjKmqnqFJaKBbiBViTRA3zaWg
1IQiljOesvrxnJHfUaqoLAS34UMbyWehp4OPj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0jtUz9pUMcOkUXk+EtU82jyr/5AzN6kfk0DnImEBBg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RKmt4VnLvQA4PxpgC31jjZC9yfJd894T9VWs3FC9eD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Iz1T7kq1gJKZhavw46by2ExA4a6UIUheEwm+i4yMSII=</DigestValue>
      </Reference>
      <Reference URI="/word/footnotes.xml?ContentType=application/vnd.openxmlformats-officedocument.wordprocessingml.footnotes+xml">
        <DigestMethod Algorithm="http://www.w3.org/2001/04/xmlenc#sha256"/>
        <DigestValue>aHMA+0lyZtAYXaHoJHbG8PQSDu/NIjCvUKlh57EDLLs=</DigestValue>
      </Reference>
      <Reference URI="/word/header1.xml?ContentType=application/vnd.openxmlformats-officedocument.wordprocessingml.header+xml">
        <DigestMethod Algorithm="http://www.w3.org/2001/04/xmlenc#sha256"/>
        <DigestValue>aqdNMk4p4zHKpnpWMNfv8uWAvctz9i6vi3GbNGCTh4s=</DigestValue>
      </Reference>
      <Reference URI="/word/header2.xml?ContentType=application/vnd.openxmlformats-officedocument.wordprocessingml.header+xml">
        <DigestMethod Algorithm="http://www.w3.org/2001/04/xmlenc#sha256"/>
        <DigestValue>mpM4NmbSXn9mqOnypIeKzRHXDk1naJhcODDHQ4on3Xs=</DigestValue>
      </Reference>
      <Reference URI="/word/header3.xml?ContentType=application/vnd.openxmlformats-officedocument.wordprocessingml.header+xml">
        <DigestMethod Algorithm="http://www.w3.org/2001/04/xmlenc#sha256"/>
        <DigestValue>vlNPVpCZ0FD/jmOisX5R+T44MyojTtDhaCNTi2kt604=</DigestValue>
      </Reference>
      <Reference URI="/word/header4.xml?ContentType=application/vnd.openxmlformats-officedocument.wordprocessingml.header+xml">
        <DigestMethod Algorithm="http://www.w3.org/2001/04/xmlenc#sha256"/>
        <DigestValue>OUE/XEqnkvX+VYKWehiY38E93sAdCjyENDCKc+Y+G4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MsZLN30/Z6kuZzFZYLt4QqZ/3yq4xRQAuUakN4sIz0=</DigestValue>
      </Reference>
      <Reference URI="/word/media/image6.emf?ContentType=image/x-emf">
        <DigestMethod Algorithm="http://www.w3.org/2001/04/xmlenc#sha256"/>
        <DigestValue>0t3Ezj+i3S5JZbJr38/aCVofjrE+kRCSdcdjjNBfm4A=</DigestValue>
      </Reference>
      <Reference URI="/word/media/image7.emf?ContentType=image/x-emf">
        <DigestMethod Algorithm="http://www.w3.org/2001/04/xmlenc#sha256"/>
        <DigestValue>AjtRLZNh2SIzSv5Vpp8Lj1m5/fPPX5uwIzSVSok4W9s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P/j0jiiFUgQ13c7sPv8DLFL2Kb9e2bbZB8VHHufqEQ4=</DigestValue>
      </Reference>
      <Reference URI="/word/settings.xml?ContentType=application/vnd.openxmlformats-officedocument.wordprocessingml.settings+xml">
        <DigestMethod Algorithm="http://www.w3.org/2001/04/xmlenc#sha256"/>
        <DigestValue>C4GiHHTQF/u9boq6ojnPEwDdJodmsBXey9P32Nf94J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5:0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f//////////////////////////////////4AD//////////////////////////////////+AA///////////////////////////////////gAP//////////////////////////////////4AD//////////////////////////////////+CD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B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5:00:02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cHFqh3AAAAADCFbw7ATEoAAQAAANi46AoAAAAA2BrUCgMAAADATEoA6CjUCgAAAADYGtQKBMSrAgMAAAAMxKsCAQAAAPAMZg74IOQCfbqnAqBHOgCAAVx1DVxXdd9bV3WgRzoAZAEAAL5m7na+Zu52yB71CgAIAAAAAgAAAAAAAMBHOgBRbu52AAAAAAAAAAD0SDoABgAAAOhIOgAGAAAAAAAAAAAAAADoSDoA+Ec6ALbt7XYAAAAAAAIAAAAAOgAGAAAA6Eg6AAYAAABMEu92AAAAAAAAAADoSDoABgAAAAAAAAAkSDoAmDDtdgAAAAAAAgAA6Eg6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C3CFnN+WMQJLcIAAAAAAIAAACIyjoA4BVRDlnN+WPgFVEOAAAAAAIAAAAAAAAAAQAAAHzQ9WPYFVEOAQAAANDY9WOcyjoAxMX5Y+AVUQ580PVjRBZRDqjKOgAWivdj2BVRDsDKOgD1a/Zjvmbudr5m7nZdbPZjAAgAAAACAAAAAAAA9Mo6AFFu7nYAAAAAAAAAACrMOgAHAAAAHMw6AAcAAAAAAAAAAAAAABzMOgAsyzoAtu3tdgAAAAAAAgAAAAA6AAcAAAAczDoABwAAAEwS73YAAAAAAAAAABzMOgAHAAAAAAAAAFjLOgCYMO12AAAAAAACAAAczD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oA03SsAlEMpMWlDaTFRq25AvjP0gooNLoIXMHQCpoVIWsiAIoBiGA6AFxgOgCoJtQKIA0AhCBjOgAVrrkCIA0AhAAAAAD4z9IK8My3CAxiOgDkTeQCXsHQCgAAAADkTeQCIA0AAFzB0AoBAAAAAAAAAAcAAABcwdAKAAAAAAAAAACQYDoA30yrAiAAAAD/////AAAAAAAAAAAVAAAAAAAAAHAAAAABAAAAAQAAACQAAAAkAAAAEAAAAAAAAAAAANIK8My3CAFgAQD/////OxYKJFBhOgBQYToAqJi5AgAAAACAYzoA+M/SCriYuQI7FgokyNH2ChBhOg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K///////////////////////////////////AAP//////////////////////////////////wAD//////////////////////////////////8AA///////////////////////////////////AAf//////////////////////////////////wAD//////////////////////////////////8AA///////////////////////////////////ABP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AP//////////////////////////////////wD///////////////////////////////////8Bd///////////////////////////////////ABf//////////////////////////////////wAD//////////////////////////////////8AA///////////////////////////////////AAP//////////////////////////////////wAD//////////////////////////////////8AH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P//////////////////////////////////wAD//////////////////////////////////8AA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6PCqHccvQoEmGEKBP//AAAAAGR2floAAKCTOgAoAAAAAAAAANiLTgD0kjoAaPNldgAAAAAAAENoYXJVcHBlclcAiUoAKItKAHhz1Aq4kkoATJM6AIABXHUNXFd131tXdUyTOgBkAQAAvmbudr5m7nbw7UMEAAgAAAACAAAAAAAAbJM6AFFu7nYAAAAAAAAAAKaUOgAJAAAAlJQ6AAkAAAAAAAAAAAAAAJSUOgCkkzoAtu3tdgAAAAAAAgAAAAA6AAkAAACUlDoACQAAAEwS73YAAAAAAAAAAJSUOgAJAAAAAAAAANCTOgCYMO12AAAAAAACAACUlD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LcIWc35YxAktwgAAAAAAgAAAIjKOgDgFVEOWc35Y+AVUQ4AAAAAAgAAAAAAAAABAAAAfND1Y9gVUQ4BAAAA0Nj1Y5zKOgDExflj4BVRDnzQ9WNEFlEOqMo6ABaK92PYFVEOwMo6APVr9mO+Zu52vmbudl1s9mMACAAAAAIAAAAAAAD0yjoAUW7udgAAAAAAAAAAKsw6AAcAAAAczDoABwAAAAAAAAAAAAAAHMw6ACzLOgC27e12AAAAAAACAAAAADoABwAAABzMOgAHAAAATBLvdgAAAAAAAAAAHMw6AAcAAAAAAAAAWMs6AJgw7XYAAAAAAAIAABzMO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cHFqh3AAAAADCFbw7ATEoAAQAAANi46AoAAAAA2BrUCgMAAADATEoA6CjUCgAAAADYGtQKBMSrAgMAAAAMxKsCAQAAAPAMZg74IOQCfbqnAqBHOgCAAVx1DVxXdd9bV3WgRzoAZAEAAL5m7na+Zu52yB71CgAIAAAAAgAAAAAAAMBHOgBRbu52AAAAAAAAAAD0SDoABgAAAOhIOgAGAAAAAAAAAAAAAADoSDoA+Ec6ALbt7XYAAAAAAAIAAAAAOgAGAAAA6Eg6AAYAAABMEu92AAAAAAAAAADoSDoABgAAAAAAAAAkSDoAmDDtdgAAAAAAAgAA6Eg6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SCoDtiQ4Do1d13CECAyYWAQUAAAAAKDS6CPRhOgDHFiG/IgCKAeYjAgO0YDoAAAAAAPjP0gr0YToAJIiAEvxgOgB2IwIDUwBlAGcAbwBlACAAVQBJAAAAAACSIwIDzGE6AOEAAAB0YDoAzsC6AhCdgw7hAAAAAQAAAJ7tiQ4AADoAccC6AgQAAAAFAAAAAAAAAAAAAAAAAAAAnu2JDoBiOgDCIgIDUJDRCgQAAAD4z9IKAAAAAOYiAgMAAAAAAABlAGcAbwBlACAAVQBJAAAACr1QYToAUGE6AOEAAADsYDoAAAAAAIDtiQ4AAAAAAQAAAAAAAAAQYTo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v//////////////////////////////////wAD//////////////////////////////////8AA///////////////////////////////////AAP//////////////////////////////////wAH//////////////////////////////////8AA///////////////////////////////////AAP//////////////////////////////////wAT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AD//////////////////////////////////8A////////////////////////////////////AXf//////////////////////////////////wAX//////////////////////////////////8AA///////////////////////////////////AAP//////////////////////////////////wAD//////////////////////////////////8AA///////////////////////////////////AB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z//////////////////////////////////8AA///////////////////////////////////AAP//////////////////////////////////wAf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y33ASN2BSCPYUDAfOo/GRNht4xCRYFa+Cms6IlJYkw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JS+Vegw3tU9bX+VLOl6/xinCBHNL2Msa4N5TOrAtkU=</DigestValue>
    </Reference>
    <Reference Type="http://www.w3.org/2000/09/xmldsig#Object" URI="#idValidSigLnImg">
      <DigestMethod Algorithm="http://www.w3.org/2001/04/xmlenc#sha256"/>
      <DigestValue>58TKHADqWtRTlLxq+fQWOHB4Whp4oxi6mctg0ecFxLk=</DigestValue>
    </Reference>
    <Reference Type="http://www.w3.org/2000/09/xmldsig#Object" URI="#idInvalidSigLnImg">
      <DigestMethod Algorithm="http://www.w3.org/2001/04/xmlenc#sha256"/>
      <DigestValue>FakFH4tRLYyJhwx5znKp00kuQ7qM6TBAOZQW9BdbklM=</DigestValue>
    </Reference>
  </SignedInfo>
  <SignatureValue>HRkcTRwSk/V3tuSEOiK6PKWcDkLbZprZoQ4uPq/DNVagXvXP06q7/4xbBtT3i8iqEzVJf/iHimJE
bLLquP0IEsTIGB8B7knQM9qvxAqtxegMutRx7ozhufVSVodUpFI9on1/gq5Vn7N2iDj3wAGAkeTO
Tl8pvn5CVmAtDdFNY0Bxb4758lT0D2UV34rUvuYz4dRT0gO7hvDn7Oi/yr07FiiP1mXHgjjLiMs3
001Qg7UwNlh4Kdlx2RUs8sSLWRsycnLH6Xm9+9WcudJ87unbFWmA40LenHG2BSTPkR9Turrs1Ze6
d1vTsuewGi7/I+GYBCzPQxMj7XZjzjkT3Yv5K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/0jtUz9pUMcOkUXk+EtU82jyr/5AzN6kfk0DnImEBBg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RKmt4VnLvQA4PxpgC31jjZC9yfJd894T9VWs3FC9eD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Iz1T7kq1gJKZhavw46by2ExA4a6UIUheEwm+i4yMSII=</DigestValue>
      </Reference>
      <Reference URI="/word/footnotes.xml?ContentType=application/vnd.openxmlformats-officedocument.wordprocessingml.footnotes+xml">
        <DigestMethod Algorithm="http://www.w3.org/2001/04/xmlenc#sha256"/>
        <DigestValue>aHMA+0lyZtAYXaHoJHbG8PQSDu/NIjCvUKlh57EDLLs=</DigestValue>
      </Reference>
      <Reference URI="/word/header1.xml?ContentType=application/vnd.openxmlformats-officedocument.wordprocessingml.header+xml">
        <DigestMethod Algorithm="http://www.w3.org/2001/04/xmlenc#sha256"/>
        <DigestValue>aqdNMk4p4zHKpnpWMNfv8uWAvctz9i6vi3GbNGCTh4s=</DigestValue>
      </Reference>
      <Reference URI="/word/header2.xml?ContentType=application/vnd.openxmlformats-officedocument.wordprocessingml.header+xml">
        <DigestMethod Algorithm="http://www.w3.org/2001/04/xmlenc#sha256"/>
        <DigestValue>mpM4NmbSXn9mqOnypIeKzRHXDk1naJhcODDHQ4on3Xs=</DigestValue>
      </Reference>
      <Reference URI="/word/header3.xml?ContentType=application/vnd.openxmlformats-officedocument.wordprocessingml.header+xml">
        <DigestMethod Algorithm="http://www.w3.org/2001/04/xmlenc#sha256"/>
        <DigestValue>vlNPVpCZ0FD/jmOisX5R+T44MyojTtDhaCNTi2kt604=</DigestValue>
      </Reference>
      <Reference URI="/word/header4.xml?ContentType=application/vnd.openxmlformats-officedocument.wordprocessingml.header+xml">
        <DigestMethod Algorithm="http://www.w3.org/2001/04/xmlenc#sha256"/>
        <DigestValue>OUE/XEqnkvX+VYKWehiY38E93sAdCjyENDCKc+Y+G4Y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MsZLN30/Z6kuZzFZYLt4QqZ/3yq4xRQAuUakN4sIz0=</DigestValue>
      </Reference>
      <Reference URI="/word/media/image6.emf?ContentType=image/x-emf">
        <DigestMethod Algorithm="http://www.w3.org/2001/04/xmlenc#sha256"/>
        <DigestValue>0t3Ezj+i3S5JZbJr38/aCVofjrE+kRCSdcdjjNBfm4A=</DigestValue>
      </Reference>
      <Reference URI="/word/media/image7.emf?ContentType=image/x-emf">
        <DigestMethod Algorithm="http://www.w3.org/2001/04/xmlenc#sha256"/>
        <DigestValue>AjtRLZNh2SIzSv5Vpp8Lj1m5/fPPX5uwIzSVSok4W9s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P/j0jiiFUgQ13c7sPv8DLFL2Kb9e2bbZB8VHHufqEQ4=</DigestValue>
      </Reference>
      <Reference URI="/word/settings.xml?ContentType=application/vnd.openxmlformats-officedocument.wordprocessingml.settings+xml">
        <DigestMethod Algorithm="http://www.w3.org/2001/04/xmlenc#sha256"/>
        <DigestValue>C4GiHHTQF/u9boq6ojnPEwDdJodmsBXey9P32Nf94J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3:30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fkGDF3AAAAADA/XA3oVkkAAQAAALjERg0AAAAAUPxfDQMAAADoVkkAoANgDQAAAABQ/F8NN1qzAgMAAABAWrMCAQAAAHC8YA1AMekCuY+uAuBPKgCAAXN1DVxudd9bbnXgTyoAZAEAAOJmhnfiZoZ38KiSCgAIAAAAAgAAAAAAAABQKgB1boZ3AAAAAAAAAAA0USoABgAAAChRKgAGAAAAAAAAAAAAAAAoUSoAOFAqANrthXcAAAAAAAIAAAAAKgAGAAAAKFEqAAYAAABMEod3AAAAAAAAAAAoUSoABgAAAAAAAABkUCoAmDCFdwAAAAAAAgAAKFEq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SQAg4lIAMFXeE2QBAADiZoZ34maGd/CokgoACAAAAAIAAAAAAAAAUCoAAgAAAAAAAAAoAAAANFEqAARQKgBkVw11AABJAAAAAAAgAAAARFXeE7DbQQ1EVd4TAgAAAAAAAAAIAgAA4maGd+JmhndkVw11AAgAAAACAAAAAAAAWFAqAHVuhncAAAAAAAAAAI5RKgAHAAAAgFEqAAcAAAAAAAAAAAAAAIBRKgCQUCoA2u2FdwAAAAAAAgAAAAAqAAcAAACAUSoABwAAAEwSh3cAAAAAAAAAAIBRKgAHAAAAAAAAALxQKgCYMIV3AAAAAAACAACAUS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oASDO0AgfmgNCr5oDQl77BAqg5dwqoMWINfO9xCtQWIZEiAIoB3HEqALBxKgBgAWANIA0AhHR0KgBmv8ECIA0AhAAAAACoOXcKmMkxBmBzKgAQfOkCfu9xCgAAAAAQfOkCIA0AAHzvcQoBAAAAAAAAAAcAAAB873EKAAAAAAAAAADkcSoARSuzAiAAAAD/////AAAAAAAAAAAVAAAAAAAAAHAAAAABAAAAAQAAACQAAAAkAAAAEAAAAAAAAAAAAHcKmMkxBgFyAQD/////6BMK8qRyKgCkcioAMIXBAgAAAADUdCoAqDl3CkCFwQLoEwryWFfeE2RyKg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cE0jF3SLkNBHRdDQT//wAAAABhd35aAAAkmyoAAgAAAAAAAABojEsAeJoqAGjzYncAAAAAAABDaGFyVXBwZXJXAJwqAM1N23e4m80A/v///9CaKgCAAXN1DVxudd9bbnXQmioAZAEAAOJmhnfiZoZ3qLwyBgAIAAAAAgAAAAAAAPCaKgB1boZ3AAAAAAAAAAAqnCoACQAAABicKgAJAAAAAAAAAAAAAAAYnCoAKJsqANrthXcAAAAAAAIAAAAAKgAJAAAAGJwqAAkAAABMEod3AAAAAAAAAAAYnCoACQAAAAAAAABUmyoAmDCFdwAAAAAAAgAAGJwq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JACDiUgAwVd4TZAEAAOJmhnfiZoZ38KiSCgAIAAAAAgAAAAAAAABQKgACAAAAAAAAACgAAAA0USoABFAqAGRXDXUAAEkAAAAAACAAAABEVd4TsNtBDURV3hMCAAAAAAAAAAgCAADiZoZ34maGd2RXDXUACAAAAAIAAAAAAABYUCoAdW6GdwAAAAAAAAAAjlEqAAcAAACAUSoABwAAAAAAAAAAAAAAgFEqAJBQKgDa7YV3AAAAAAACAAAAACoABwAAAIBRKgAHAAAATBKHdwAAAAAAAAAAgFEqAAcAAAAAAAAAvFAqAJgwhXcAAAAAAAIAAIBRK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fkGDF3AAAAADA/XA3oVkkAAQAAALjERg0AAAAAUPxfDQMAAADoVkkAoANgDQAAAABQ/F8NN1qzAgMAAABAWrMCAQAAAHC8YA1AMekCuY+uAuBPKgCAAXN1DVxudd9bbnXgTyoAZAEAAOJmhnfiZoZ38KiSCgAIAAAAAgAAAAAAAABQKgB1boZ3AAAAAAAAAAA0USoABgAAAChRKgAGAAAAAAAAAAAAAAAoUSoAOFAqANrthXcAAAAAAAIAAAAAKgAGAAAAKFEqAAYAAABMEod3AAAAAAAAAAAoUSoABgAAAAAAAABkUCoAmDCFdwAAAAAAAgAAKFEq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3CsihhAp/pW51fyYLA9wXAWsAAAAAqDFiDUhzKgAZGiFXIgCKAVkpCwMIcioAAAAAAKg5dwpIcyoAJIiAElByKgDpKAsDUwBlAGcAbwBlACAAVQBJAAAAAAAFKQsDIHMqAOEAAADIcSoAO1zCAgj9Ng3hAAAAAQAAAOahhAoAACoA2lvCAgQAAAAFAAAAAAAAAAAAAAAAAAAA5qGECtRzKgA1KAsDMP6ADQQAAACoOXcKAAAAAFkoCwMAAAAAAABlAGcAbwBlACAAVQBJAAAACj2kcioApHIqAOEAAABAcioAAAAAAMihhAoAAAAAAQAAAAAAAABkcio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C217-AF41-46C1-A403-B876962DC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76B04-DB6C-4E0D-A5B3-B4629CAD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Zúñiga Quevedo</dc:creator>
  <cp:lastModifiedBy>karin</cp:lastModifiedBy>
  <cp:revision>2</cp:revision>
  <cp:lastPrinted>2018-06-21T20:12:00Z</cp:lastPrinted>
  <dcterms:created xsi:type="dcterms:W3CDTF">2019-10-28T14:57:00Z</dcterms:created>
  <dcterms:modified xsi:type="dcterms:W3CDTF">2019-10-28T14:57:00Z</dcterms:modified>
</cp:coreProperties>
</file>